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FC" w:rsidRDefault="005E6EFC" w:rsidP="005E6EFC"/>
    <w:p w:rsidR="005E6EFC" w:rsidRDefault="005E6EFC" w:rsidP="005E6EFC"/>
    <w:p w:rsidR="005E6EFC" w:rsidRDefault="005E6EFC" w:rsidP="005E6EFC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243"/>
        <w:gridCol w:w="1199"/>
        <w:gridCol w:w="1192"/>
        <w:gridCol w:w="2209"/>
        <w:gridCol w:w="1526"/>
      </w:tblGrid>
      <w:tr w:rsidR="005E6EFC" w:rsidTr="005E6EFC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>Заказ на обслуживание № ______________</w:t>
            </w:r>
          </w:p>
          <w:p w:rsidR="005E6EFC" w:rsidRDefault="005E6EFC">
            <w:pPr>
              <w:spacing w:line="276" w:lineRule="auto"/>
              <w:jc w:val="center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 xml:space="preserve">по договору на услуги связи: </w:t>
            </w:r>
            <w:r>
              <w:rPr>
                <w:rFonts w:ascii="Arial CYR" w:hAnsi="Arial CYR" w:cs="Arial CYR"/>
                <w:b/>
                <w:bCs/>
                <w:noProof/>
                <w:color w:val="303055"/>
                <w:sz w:val="18"/>
                <w:szCs w:val="18"/>
                <w:lang w:eastAsia="en-US"/>
              </w:rPr>
              <w:t>_______________</w:t>
            </w:r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>от</w:t>
            </w:r>
            <w:proofErr w:type="gramEnd"/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noProof/>
                <w:color w:val="303055"/>
                <w:sz w:val="18"/>
                <w:szCs w:val="18"/>
                <w:lang w:eastAsia="en-US"/>
              </w:rPr>
              <w:t>__.__.____</w:t>
            </w:r>
          </w:p>
        </w:tc>
      </w:tr>
      <w:tr w:rsidR="005E6EFC" w:rsidTr="00257373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Заказчик:</w:t>
            </w:r>
          </w:p>
        </w:tc>
        <w:tc>
          <w:tcPr>
            <w:tcW w:w="39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Pr="005E6EFC" w:rsidRDefault="003E183B" w:rsidP="00B748A7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5E6EFC" w:rsidTr="00257373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Почтовый Адрес:</w:t>
            </w:r>
          </w:p>
        </w:tc>
        <w:tc>
          <w:tcPr>
            <w:tcW w:w="39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3E183B" w:rsidP="00B748A7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5E6EFC" w:rsidTr="00257373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257373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 w:rsidRPr="00257373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Название судна</w:t>
            </w:r>
            <w:r w:rsidR="005E6EFC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9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3E183B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3E183B" w:rsidTr="00A70052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Default="003E183B" w:rsidP="00257373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Н</w:t>
            </w:r>
            <w:r w:rsidRPr="00257373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омер борта</w:t>
            </w:r>
          </w:p>
        </w:tc>
        <w:tc>
          <w:tcPr>
            <w:tcW w:w="39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83B" w:rsidRPr="003E183B" w:rsidRDefault="003E183B">
            <w:pP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3E183B" w:rsidTr="00A70052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83B" w:rsidRDefault="003E183B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 w:rsidRPr="00257373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Позывной сигнал</w:t>
            </w:r>
          </w:p>
        </w:tc>
        <w:tc>
          <w:tcPr>
            <w:tcW w:w="39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B748A7" w:rsidTr="003E183B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Валюта: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 </w:t>
            </w:r>
            <w:r w:rsidR="00B748A7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У.е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8"/>
                <w:lang w:eastAsia="en-US"/>
              </w:rPr>
              <w:t>Включают НДС: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18 процентов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Оплата услуг по</w:t>
            </w: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br/>
              <w:t>факт/аванс: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B748A7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аванс</w:t>
            </w:r>
          </w:p>
        </w:tc>
      </w:tr>
      <w:tr w:rsidR="00B748A7" w:rsidTr="003E183B">
        <w:trPr>
          <w:tblCellSpacing w:w="0" w:type="dxa"/>
        </w:trPr>
        <w:tc>
          <w:tcPr>
            <w:tcW w:w="1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Дата начала заказа: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Pr="00B748A7" w:rsidRDefault="003E183B" w:rsidP="00B748A7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Дата окончания заказа: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 w:rsidP="00B748A7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Arial" w:hAnsi="Arial" w:cs="Arial"/>
                <w:color w:val="303055"/>
                <w:sz w:val="18"/>
                <w:szCs w:val="18"/>
                <w:lang w:val="en-US" w:eastAsia="en-US"/>
              </w:rPr>
              <w:t>CRM: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Pr="00B748A7" w:rsidRDefault="005E6EFC" w:rsidP="00B748A7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</w:p>
        </w:tc>
      </w:tr>
      <w:tr w:rsidR="005E6EFC" w:rsidTr="005E6EFC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  <w:t xml:space="preserve">  </w:t>
            </w:r>
            <w:bookmarkStart w:id="0" w:name="_GoBack"/>
            <w:bookmarkEnd w:id="0"/>
          </w:p>
        </w:tc>
      </w:tr>
    </w:tbl>
    <w:p w:rsidR="003E183B" w:rsidRDefault="003E183B" w:rsidP="005E6EFC">
      <w:pPr>
        <w:spacing w:after="80"/>
        <w:rPr>
          <w:rFonts w:ascii="Tahoma" w:hAnsi="Tahoma"/>
          <w:szCs w:val="22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5E6EFC" w:rsidTr="005E6EFC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  <w:t xml:space="preserve">  </w:t>
            </w:r>
            <w:r>
              <w:rPr>
                <w:rFonts w:ascii="Arial" w:hAnsi="Arial" w:cs="Arial"/>
                <w:b/>
                <w:i/>
                <w:noProof/>
                <w:color w:val="303055"/>
                <w:sz w:val="18"/>
                <w:szCs w:val="18"/>
                <w:lang w:eastAsia="en-US"/>
              </w:rPr>
              <w:t>*Валюта: 1 у.е. = 1 доллар США                                                                                                                                            Счета выставляются в рублях по курсу ЦБ РФ на день выставления счета</w:t>
            </w:r>
          </w:p>
        </w:tc>
      </w:tr>
    </w:tbl>
    <w:tbl>
      <w:tblPr>
        <w:tblpPr w:leftFromText="180" w:rightFromText="180" w:bottomFromText="200" w:vertAnchor="text" w:horzAnchor="margin" w:tblpY="16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  <w:gridCol w:w="4060"/>
      </w:tblGrid>
      <w:tr w:rsidR="005E6EFC" w:rsidTr="00B748A7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jc w:val="center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03055"/>
                <w:sz w:val="18"/>
                <w:szCs w:val="16"/>
                <w:lang w:eastAsia="en-US"/>
              </w:rPr>
              <w:t>Описание заказанных услуг:</w:t>
            </w:r>
          </w:p>
        </w:tc>
      </w:tr>
      <w:tr w:rsidR="005E6EFC" w:rsidTr="00B748A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303055"/>
                <w:sz w:val="18"/>
                <w:szCs w:val="16"/>
                <w:lang w:eastAsia="en-US"/>
              </w:rPr>
              <w:t>Услуга приема, обработки и передачи электронного сообщения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Тариф: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B748A7" w:rsidP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 w:rsidRPr="00B748A7"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SBD-1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Абонентская плата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B748A7" w:rsidP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2</w:t>
            </w:r>
            <w:r w:rsidR="003E183B"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5</w:t>
            </w: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.00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Минимальный размер сообщения, байт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B748A7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10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Объем трафика, включенного в абонентскую плату, килобайт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B748A7" w:rsidP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1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Проверка почтового ящика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0.02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 w:rsidP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 xml:space="preserve">Стоимость трафика сверх объема, вкл. в абонплату, за 1 килобайт, объем от </w:t>
            </w:r>
            <w:r w:rsidR="003E183B"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 xml:space="preserve"> до </w:t>
            </w:r>
            <w:r w:rsidR="003E183B"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10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3E183B" w:rsidP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2</w:t>
            </w:r>
            <w:r w:rsidR="00B748A7"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.1</w:t>
            </w: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0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 w:rsidP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 xml:space="preserve">Стоимость трафика сверх объема, вкл. в абонплату, за 1 килобайт, объем от </w:t>
            </w:r>
            <w:r w:rsidR="003E183B"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11</w:t>
            </w: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 xml:space="preserve"> до </w:t>
            </w:r>
            <w:r w:rsidR="003E183B"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5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3E183B" w:rsidP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1</w:t>
            </w:r>
            <w:r w:rsidR="00B748A7"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.</w:t>
            </w: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28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 w:rsidP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 xml:space="preserve">Стоимость трафика сверх объема, вкл. в абонплату, за 1 килобайт, объем от </w:t>
            </w:r>
            <w:r w:rsidR="003E183B"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26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B748A7" w:rsidP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0.</w:t>
            </w:r>
            <w:r w:rsidR="003E183B"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86</w:t>
            </w:r>
          </w:p>
        </w:tc>
      </w:tr>
      <w:tr w:rsidR="003E183B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83B" w:rsidRDefault="003E183B" w:rsidP="00B748A7">
            <w:pPr>
              <w:spacing w:line="276" w:lineRule="auto"/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</w:pPr>
            <w:r w:rsidRPr="003E183B"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Абон. плата во время приостановки за 1 устройство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83B" w:rsidRDefault="003E183B" w:rsidP="003E183B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 w:rsidRPr="003E183B"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1.70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303055"/>
                <w:sz w:val="18"/>
                <w:szCs w:val="16"/>
                <w:lang w:eastAsia="en-US"/>
              </w:rPr>
              <w:t xml:space="preserve">Услуга подключения к сети </w:t>
            </w:r>
            <w:proofErr w:type="spellStart"/>
            <w:r>
              <w:rPr>
                <w:rFonts w:ascii="Arial" w:hAnsi="Arial" w:cs="Arial"/>
                <w:b/>
                <w:color w:val="303055"/>
                <w:sz w:val="18"/>
                <w:szCs w:val="16"/>
                <w:lang w:eastAsia="en-US"/>
              </w:rPr>
              <w:t>Иридиум</w:t>
            </w:r>
            <w:proofErr w:type="spellEnd"/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Тип ТСК (основной</w:t>
            </w:r>
            <w:r>
              <w:rPr>
                <w:rFonts w:ascii="Arial CYR" w:hAnsi="Arial CYR" w:cs="Arial CYR"/>
                <w:color w:val="303055"/>
                <w:sz w:val="18"/>
                <w:szCs w:val="16"/>
                <w:lang w:val="en-US" w:eastAsia="en-US"/>
              </w:rPr>
              <w:t>/</w:t>
            </w: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резервный)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Pr="003E183B" w:rsidRDefault="003E183B">
            <w:pPr>
              <w:spacing w:line="276" w:lineRule="auto"/>
              <w:rPr>
                <w:rFonts w:ascii="Arial CYR" w:hAnsi="Arial CYR" w:cs="Arial CYR"/>
                <w:sz w:val="18"/>
                <w:szCs w:val="16"/>
                <w:lang w:eastAsia="en-US"/>
              </w:rPr>
            </w:pPr>
            <w:r w:rsidRPr="003E183B">
              <w:rPr>
                <w:rFonts w:ascii="Arial CYR" w:hAnsi="Arial CYR" w:cs="Arial CYR"/>
                <w:sz w:val="18"/>
                <w:szCs w:val="16"/>
                <w:lang w:eastAsia="en-US"/>
              </w:rPr>
              <w:t>&lt;Заполняется заказчиком&gt;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Информация для активации услуги: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Pr="003E183B" w:rsidRDefault="005E6EFC">
            <w:pPr>
              <w:spacing w:line="276" w:lineRule="auto"/>
              <w:rPr>
                <w:rFonts w:ascii="Arial CYR" w:hAnsi="Arial CYR" w:cs="Arial CYR"/>
                <w:sz w:val="18"/>
                <w:szCs w:val="16"/>
                <w:lang w:eastAsia="en-US"/>
              </w:rPr>
            </w:pP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color w:val="303055"/>
                <w:sz w:val="18"/>
                <w:szCs w:val="16"/>
                <w:lang w:eastAsia="en-US"/>
              </w:rPr>
              <w:t>Международный электронный идентификатор абонентского терминала (IMEI) Iridium: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83B" w:rsidRPr="003E183B" w:rsidRDefault="003E183B" w:rsidP="003E183B">
            <w:pPr>
              <w:spacing w:line="276" w:lineRule="auto"/>
              <w:rPr>
                <w:rFonts w:ascii="Arial CYR" w:hAnsi="Arial CYR" w:cs="Arial CYR"/>
                <w:sz w:val="18"/>
                <w:szCs w:val="16"/>
                <w:lang w:eastAsia="en-US"/>
              </w:rPr>
            </w:pPr>
            <w:r w:rsidRPr="003E183B">
              <w:rPr>
                <w:rFonts w:ascii="Arial CYR" w:hAnsi="Arial CYR" w:cs="Arial CYR"/>
                <w:sz w:val="18"/>
                <w:szCs w:val="16"/>
                <w:lang w:eastAsia="en-US"/>
              </w:rPr>
              <w:t>&lt;Заполняется заказчиком&gt;</w:t>
            </w:r>
          </w:p>
          <w:p w:rsidR="005E6EFC" w:rsidRPr="003E183B" w:rsidRDefault="003E183B" w:rsidP="003E183B">
            <w:pPr>
              <w:spacing w:line="276" w:lineRule="auto"/>
              <w:rPr>
                <w:rFonts w:ascii="Arial CYR" w:hAnsi="Arial CYR" w:cs="Arial CYR"/>
                <w:sz w:val="18"/>
                <w:szCs w:val="16"/>
                <w:lang w:eastAsia="en-US"/>
              </w:rPr>
            </w:pPr>
            <w:proofErr w:type="gramStart"/>
            <w:r w:rsidRPr="003E183B">
              <w:rPr>
                <w:rFonts w:ascii="Arial CYR" w:hAnsi="Arial CYR" w:cs="Arial CYR"/>
                <w:sz w:val="18"/>
                <w:szCs w:val="16"/>
                <w:lang w:eastAsia="en-US"/>
              </w:rPr>
              <w:t>расположен</w:t>
            </w:r>
            <w:proofErr w:type="gramEnd"/>
            <w:r w:rsidRPr="003E183B">
              <w:rPr>
                <w:rFonts w:ascii="Arial CYR" w:hAnsi="Arial CYR" w:cs="Arial CYR"/>
                <w:sz w:val="18"/>
                <w:szCs w:val="16"/>
                <w:lang w:eastAsia="en-US"/>
              </w:rPr>
              <w:t xml:space="preserve"> на корпусе приобретенного устройства;</w:t>
            </w:r>
          </w:p>
        </w:tc>
      </w:tr>
      <w:tr w:rsidR="005E6EFC" w:rsidTr="00B748A7">
        <w:trPr>
          <w:tblCellSpacing w:w="0" w:type="dxa"/>
        </w:trPr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  <w:t>Адрес доставки сообщения:</w:t>
            </w:r>
          </w:p>
        </w:tc>
        <w:tc>
          <w:tcPr>
            <w:tcW w:w="2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6"/>
                <w:lang w:eastAsia="en-US"/>
              </w:rPr>
            </w:pPr>
          </w:p>
        </w:tc>
      </w:tr>
    </w:tbl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2975"/>
        <w:gridCol w:w="1051"/>
        <w:gridCol w:w="1023"/>
        <w:gridCol w:w="2252"/>
      </w:tblGrid>
      <w:tr w:rsidR="005E6EFC" w:rsidTr="005E6EFC">
        <w:trPr>
          <w:trHeight w:val="165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>Контакты Абонента:</w:t>
            </w:r>
          </w:p>
        </w:tc>
      </w:tr>
      <w:tr w:rsidR="003E183B" w:rsidTr="003E183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Default="003E183B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Финансовые вопросы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83B" w:rsidRPr="003E183B" w:rsidRDefault="003E183B" w:rsidP="003E18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Pr="003E183B" w:rsidRDefault="003E18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лжность: 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3E183B" w:rsidTr="003E183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Default="003E183B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Контактный телефон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Pr="003E183B" w:rsidRDefault="003E18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Email</w:t>
            </w:r>
            <w:proofErr w:type="spellEnd"/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3E183B" w:rsidTr="003E183B">
        <w:trPr>
          <w:trHeight w:val="387"/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Default="003E183B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Технические вопросы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Pr="003E183B" w:rsidRDefault="003E18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лжность: 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3E183B" w:rsidTr="003E183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Default="003E183B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Контактный телефон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Pr="003E183B" w:rsidRDefault="003E18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Email</w:t>
            </w:r>
            <w:proofErr w:type="spellEnd"/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3E183B" w:rsidTr="003E183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Default="003E183B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Административные вопросы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Pr="003E183B" w:rsidRDefault="003E18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олжность: 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3E183B" w:rsidTr="003E183B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Default="003E183B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Контактный телефон: 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83B" w:rsidRPr="003E183B" w:rsidRDefault="003E183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Email</w:t>
            </w:r>
            <w:proofErr w:type="spellEnd"/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83B" w:rsidRPr="003E183B" w:rsidRDefault="003E18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&lt;заполняется заказчиком&gt;</w:t>
            </w:r>
          </w:p>
        </w:tc>
      </w:tr>
      <w:tr w:rsidR="005E6EFC" w:rsidTr="005E6EFC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  <w:t xml:space="preserve">  </w:t>
            </w:r>
          </w:p>
        </w:tc>
      </w:tr>
      <w:tr w:rsidR="005E6EFC" w:rsidTr="005E6EFC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jc w:val="center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>Контакты СТЭК</w:t>
            </w:r>
            <w:proofErr w:type="gramStart"/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>ОМ:</w:t>
            </w:r>
          </w:p>
        </w:tc>
      </w:tr>
      <w:tr w:rsidR="005E6EFC" w:rsidTr="005E6EFC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Менеджер Заказа</w:t>
            </w:r>
            <w:r w:rsidR="003E183B" w:rsidRPr="003E183B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 </w:t>
            </w:r>
            <w:r w:rsidR="003E183B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от СТЭК</w:t>
            </w:r>
            <w:proofErr w:type="gramStart"/>
            <w:r w:rsidR="003E183B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.К</w:t>
            </w:r>
            <w:proofErr w:type="gramEnd"/>
            <w:r w:rsidR="003E183B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ОМ</w:t>
            </w: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br/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Pr="003E183B" w:rsidRDefault="003E183B" w:rsidP="00434A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Головкина Ирина</w:t>
            </w:r>
          </w:p>
          <w:p w:rsidR="003E183B" w:rsidRPr="003E183B" w:rsidRDefault="003E183B" w:rsidP="00434A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8 985 722 17 25</w:t>
            </w:r>
          </w:p>
          <w:p w:rsidR="003E183B" w:rsidRPr="003E183B" w:rsidRDefault="003E183B" w:rsidP="00434A6B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 w:rsidRPr="003E183B">
              <w:rPr>
                <w:rFonts w:ascii="Arial" w:hAnsi="Arial" w:cs="Arial"/>
                <w:sz w:val="18"/>
                <w:szCs w:val="18"/>
                <w:lang w:val="en-US" w:eastAsia="en-US"/>
              </w:rPr>
              <w:t>Irina</w:t>
            </w:r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proofErr w:type="spellStart"/>
            <w:r w:rsidRPr="003E183B">
              <w:rPr>
                <w:rFonts w:ascii="Arial" w:hAnsi="Arial" w:cs="Arial"/>
                <w:sz w:val="18"/>
                <w:szCs w:val="18"/>
                <w:lang w:val="en-US" w:eastAsia="en-US"/>
              </w:rPr>
              <w:t>golovkina</w:t>
            </w:r>
            <w:proofErr w:type="spellEnd"/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@</w:t>
            </w:r>
            <w:proofErr w:type="spellStart"/>
            <w:r w:rsidRPr="003E183B">
              <w:rPr>
                <w:rFonts w:ascii="Arial" w:hAnsi="Arial" w:cs="Arial"/>
                <w:sz w:val="18"/>
                <w:szCs w:val="18"/>
                <w:lang w:val="en-US" w:eastAsia="en-US"/>
              </w:rPr>
              <w:t>steccom</w:t>
            </w:r>
            <w:proofErr w:type="spellEnd"/>
            <w:r w:rsidRPr="003E183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proofErr w:type="spellStart"/>
            <w:r w:rsidRPr="003E183B">
              <w:rPr>
                <w:rFonts w:ascii="Arial" w:hAnsi="Arial" w:cs="Arial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11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Телефон: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+7(495)363-9140 </w:t>
            </w:r>
            <w:proofErr w:type="spellStart"/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ext</w:t>
            </w:r>
            <w:proofErr w:type="spellEnd"/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.</w:t>
            </w:r>
            <w:r w:rsidRPr="003E183B"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3650</w:t>
            </w:r>
          </w:p>
        </w:tc>
      </w:tr>
      <w:tr w:rsidR="005E6EFC" w:rsidTr="005E6EFC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Финансовые вопросы: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support@steccom.ru </w:t>
            </w:r>
          </w:p>
        </w:tc>
        <w:tc>
          <w:tcPr>
            <w:tcW w:w="11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Телефон: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+7(495)363-91-40</w:t>
            </w: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Fax</w:t>
            </w:r>
            <w:proofErr w:type="spellEnd"/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:+7(495)363-91-44 </w:t>
            </w:r>
          </w:p>
        </w:tc>
      </w:tr>
      <w:tr w:rsidR="005E6EFC" w:rsidTr="005E6EFC">
        <w:trPr>
          <w:tblCellSpacing w:w="0" w:type="dxa"/>
        </w:trPr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Технические вопросы: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noc@steccom.ru </w:t>
            </w:r>
          </w:p>
        </w:tc>
        <w:tc>
          <w:tcPr>
            <w:tcW w:w="11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Телефон: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+7(495)363-91-41</w:t>
            </w: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Fax</w:t>
            </w:r>
            <w:proofErr w:type="spellEnd"/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:+7(495)363-91-42 </w:t>
            </w:r>
          </w:p>
        </w:tc>
      </w:tr>
      <w:tr w:rsidR="005E6EFC" w:rsidTr="005E6EFC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> </w:t>
            </w:r>
            <w:r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E6EFC" w:rsidTr="005E6EFC">
        <w:trPr>
          <w:tblCellSpacing w:w="0" w:type="dxa"/>
        </w:trPr>
        <w:tc>
          <w:tcPr>
            <w:tcW w:w="2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03055"/>
                <w:sz w:val="18"/>
                <w:szCs w:val="18"/>
                <w:lang w:eastAsia="en-US"/>
              </w:rPr>
              <w:t xml:space="preserve">     Оператор: </w:t>
            </w:r>
          </w:p>
        </w:tc>
        <w:tc>
          <w:tcPr>
            <w:tcW w:w="2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03055"/>
                <w:sz w:val="18"/>
                <w:szCs w:val="18"/>
                <w:lang w:eastAsia="en-US"/>
              </w:rPr>
              <w:t>  Абонент:</w:t>
            </w: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E6EFC" w:rsidTr="005E6EFC">
        <w:trPr>
          <w:tblCellSpacing w:w="0" w:type="dxa"/>
        </w:trPr>
        <w:tc>
          <w:tcPr>
            <w:tcW w:w="2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>
            <w:pPr>
              <w:spacing w:line="276" w:lineRule="auto"/>
              <w:jc w:val="right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</w:p>
        </w:tc>
        <w:tc>
          <w:tcPr>
            <w:tcW w:w="2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>
            <w:pPr>
              <w:spacing w:line="276" w:lineRule="auto"/>
              <w:jc w:val="right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</w:p>
        </w:tc>
      </w:tr>
      <w:tr w:rsidR="005E6EFC" w:rsidTr="005E6EFC">
        <w:trPr>
          <w:tblCellSpacing w:w="0" w:type="dxa"/>
        </w:trPr>
        <w:tc>
          <w:tcPr>
            <w:tcW w:w="2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>
            <w:pPr>
              <w:spacing w:line="276" w:lineRule="auto"/>
              <w:jc w:val="right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</w:p>
        </w:tc>
        <w:tc>
          <w:tcPr>
            <w:tcW w:w="2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>
            <w:pPr>
              <w:spacing w:line="276" w:lineRule="auto"/>
              <w:jc w:val="right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</w:p>
        </w:tc>
      </w:tr>
      <w:tr w:rsidR="005E6EFC" w:rsidTr="005E6EFC">
        <w:trPr>
          <w:tblCellSpacing w:w="0" w:type="dxa"/>
        </w:trPr>
        <w:tc>
          <w:tcPr>
            <w:tcW w:w="2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> </w:t>
            </w:r>
            <w:r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  <w:t xml:space="preserve"> </w:t>
            </w:r>
          </w:p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</w:p>
        </w:tc>
        <w:tc>
          <w:tcPr>
            <w:tcW w:w="2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303055"/>
                <w:sz w:val="18"/>
                <w:szCs w:val="18"/>
                <w:lang w:eastAsia="en-US"/>
              </w:rPr>
              <w:t> </w:t>
            </w:r>
            <w:r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  <w:t xml:space="preserve"> </w:t>
            </w:r>
          </w:p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</w:p>
          <w:p w:rsidR="005E6EFC" w:rsidRDefault="005E6EFC">
            <w:pPr>
              <w:spacing w:line="276" w:lineRule="auto"/>
              <w:rPr>
                <w:rFonts w:ascii="Arial CYR" w:hAnsi="Arial CYR" w:cs="Arial CYR"/>
                <w:color w:val="303055"/>
                <w:sz w:val="18"/>
                <w:szCs w:val="18"/>
                <w:lang w:eastAsia="en-US"/>
              </w:rPr>
            </w:pPr>
          </w:p>
        </w:tc>
      </w:tr>
      <w:tr w:rsidR="005E6EFC" w:rsidTr="005E6EFC">
        <w:trPr>
          <w:tblCellSpacing w:w="0" w:type="dxa"/>
        </w:trPr>
        <w:tc>
          <w:tcPr>
            <w:tcW w:w="26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jc w:val="right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___________________</w:t>
            </w:r>
            <w:r>
              <w:rPr>
                <w:rFonts w:ascii="Arial" w:hAnsi="Arial" w:cs="Arial"/>
                <w:color w:val="303055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0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6EFC" w:rsidRDefault="005E6EFC">
            <w:pPr>
              <w:spacing w:line="276" w:lineRule="auto"/>
              <w:jc w:val="right"/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03055"/>
                <w:sz w:val="18"/>
                <w:szCs w:val="18"/>
                <w:lang w:eastAsia="en-US"/>
              </w:rPr>
              <w:t>___________________</w:t>
            </w:r>
            <w:r>
              <w:rPr>
                <w:rFonts w:ascii="Arial" w:hAnsi="Arial" w:cs="Arial"/>
                <w:color w:val="303055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5E6EFC" w:rsidRDefault="005E6EFC" w:rsidP="005E6EFC">
      <w:pPr>
        <w:rPr>
          <w:rFonts w:ascii="Tahoma" w:hAnsi="Tahoma"/>
          <w:szCs w:val="22"/>
          <w:lang w:val="en-US"/>
        </w:rPr>
      </w:pPr>
    </w:p>
    <w:p w:rsidR="005E6EFC" w:rsidRDefault="005E6EFC" w:rsidP="005E6EFC">
      <w:pPr>
        <w:spacing w:after="80"/>
        <w:rPr>
          <w:rFonts w:ascii="Tahoma" w:hAnsi="Tahoma"/>
          <w:szCs w:val="22"/>
        </w:rPr>
      </w:pPr>
    </w:p>
    <w:p w:rsidR="005E6EFC" w:rsidRDefault="005E6EFC" w:rsidP="005E6EFC"/>
    <w:p w:rsidR="00054F69" w:rsidRDefault="00054F69"/>
    <w:sectPr w:rsidR="00054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FC"/>
    <w:rsid w:val="00054F69"/>
    <w:rsid w:val="00257373"/>
    <w:rsid w:val="002B42B1"/>
    <w:rsid w:val="00342D6C"/>
    <w:rsid w:val="003E183B"/>
    <w:rsid w:val="00434A6B"/>
    <w:rsid w:val="005E6EFC"/>
    <w:rsid w:val="00B748A7"/>
    <w:rsid w:val="00D5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E6EFC"/>
    <w:rPr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E6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E6EF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E6E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E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E6EFC"/>
    <w:rPr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E6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E6EF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E6E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E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800B-E85C-4006-B795-43EDA54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ина Ирина Николаевна</dc:creator>
  <cp:lastModifiedBy>Головкина Ирина Николаевна</cp:lastModifiedBy>
  <cp:revision>2</cp:revision>
  <dcterms:created xsi:type="dcterms:W3CDTF">2017-12-21T13:27:00Z</dcterms:created>
  <dcterms:modified xsi:type="dcterms:W3CDTF">2017-12-21T13:27:00Z</dcterms:modified>
</cp:coreProperties>
</file>